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1868" w14:textId="019C8A09" w:rsidR="003A2786" w:rsidRPr="004245B3" w:rsidRDefault="00DB0E22" w:rsidP="00DB0E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5B3">
        <w:rPr>
          <w:rFonts w:ascii="Times New Roman" w:hAnsi="Times New Roman" w:cs="Times New Roman"/>
          <w:b/>
          <w:bCs/>
          <w:sz w:val="28"/>
          <w:szCs w:val="28"/>
        </w:rPr>
        <w:t xml:space="preserve">Судоремонтный завод ООО «Рем-Нова ДВ» </w:t>
      </w:r>
    </w:p>
    <w:p w14:paraId="19E9CBF8" w14:textId="78413A16" w:rsidR="00DB0E22" w:rsidRPr="004245B3" w:rsidRDefault="00E75AE4" w:rsidP="004245B3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B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B0E22" w:rsidRPr="004245B3">
        <w:rPr>
          <w:rFonts w:ascii="Times New Roman" w:hAnsi="Times New Roman" w:cs="Times New Roman"/>
          <w:b/>
          <w:bCs/>
          <w:sz w:val="24"/>
          <w:szCs w:val="24"/>
        </w:rPr>
        <w:t xml:space="preserve">римет на работу </w:t>
      </w:r>
      <w:r w:rsidR="00DB0E22" w:rsidRPr="004245B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инженера-технолога</w:t>
      </w:r>
    </w:p>
    <w:p w14:paraId="33F796F8" w14:textId="732FB322" w:rsidR="00DB0E22" w:rsidRPr="004245B3" w:rsidRDefault="00DB0E22" w:rsidP="004245B3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B3">
        <w:rPr>
          <w:rFonts w:ascii="Times New Roman" w:hAnsi="Times New Roman" w:cs="Times New Roman"/>
          <w:b/>
          <w:bCs/>
          <w:sz w:val="24"/>
          <w:szCs w:val="24"/>
        </w:rPr>
        <w:t>(специальность связанная с судоремонтном, судовым оборудованием)</w:t>
      </w:r>
    </w:p>
    <w:p w14:paraId="2C32C1A0" w14:textId="77777777" w:rsidR="00A9142C" w:rsidRDefault="00A9142C" w:rsidP="00A9142C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C3C1FA0" w14:textId="283C6C62" w:rsidR="00A9142C" w:rsidRPr="00A9142C" w:rsidRDefault="00A9142C" w:rsidP="00A9142C">
      <w:pPr>
        <w:pStyle w:val="a9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proofErr w:type="spellStart"/>
      <w:r w:rsidRPr="00A9142C">
        <w:rPr>
          <w:rFonts w:ascii="Times New Roman" w:hAnsi="Times New Roman" w:cs="Times New Roman"/>
          <w:sz w:val="24"/>
          <w:szCs w:val="24"/>
        </w:rPr>
        <w:t>г.Петропавловск</w:t>
      </w:r>
      <w:proofErr w:type="spellEnd"/>
      <w:r w:rsidRPr="00A9142C">
        <w:rPr>
          <w:rFonts w:ascii="Times New Roman" w:hAnsi="Times New Roman" w:cs="Times New Roman"/>
          <w:sz w:val="24"/>
          <w:szCs w:val="24"/>
        </w:rPr>
        <w:t>-Камчатский</w:t>
      </w:r>
    </w:p>
    <w:p w14:paraId="05006294" w14:textId="60012A4F" w:rsidR="00A9142C" w:rsidRPr="004245B3" w:rsidRDefault="00A9142C" w:rsidP="00A9142C">
      <w:pPr>
        <w:pStyle w:val="a9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4245B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Рассматриваем прием молодых специалистов без опыта работы</w:t>
      </w:r>
      <w:r w:rsidRPr="004245B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, обучим.</w:t>
      </w:r>
    </w:p>
    <w:p w14:paraId="2E7B7BC8" w14:textId="28283D0D" w:rsidR="00A9142C" w:rsidRDefault="00A9142C" w:rsidP="00A9142C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F74D00B" w14:textId="389A5BA4" w:rsidR="004245B3" w:rsidRDefault="004245B3" w:rsidP="00A8071B">
      <w:pPr>
        <w:pStyle w:val="a9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ребования:</w:t>
      </w:r>
    </w:p>
    <w:p w14:paraId="6185145C" w14:textId="135823CE" w:rsidR="004245B3" w:rsidRPr="004245B3" w:rsidRDefault="004245B3" w:rsidP="00113A7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B3">
        <w:rPr>
          <w:rFonts w:ascii="Times New Roman" w:hAnsi="Times New Roman" w:cs="Times New Roman"/>
          <w:sz w:val="24"/>
          <w:szCs w:val="24"/>
        </w:rPr>
        <w:t>Высшее образование по направлению «Эксплуатация судовых энергетических установок», «Судовождение», «Эксплуатация судового электрооборудования и средств автоматики»</w:t>
      </w:r>
    </w:p>
    <w:p w14:paraId="5077CFB9" w14:textId="77777777" w:rsidR="004245B3" w:rsidRDefault="004245B3" w:rsidP="00A8071B">
      <w:pPr>
        <w:pStyle w:val="a9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079AB1B2" w14:textId="4E28B5D9" w:rsidR="00A9142C" w:rsidRPr="00A8071B" w:rsidRDefault="00A9142C" w:rsidP="00A8071B">
      <w:pPr>
        <w:pStyle w:val="a9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8071B">
        <w:rPr>
          <w:rFonts w:ascii="Times New Roman" w:hAnsi="Times New Roman" w:cs="Times New Roman"/>
          <w:i/>
          <w:iCs/>
          <w:sz w:val="24"/>
          <w:szCs w:val="24"/>
        </w:rPr>
        <w:t>Трудовые обязанности</w:t>
      </w:r>
      <w:r w:rsidR="00113A7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D66F410" w14:textId="1152BF24" w:rsidR="00DB0E22" w:rsidRPr="00A9142C" w:rsidRDefault="00DB0E22" w:rsidP="00113A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Выполнение технологической подготовки производства в начале ремонта и оформление сдаточных документов в конце, в том числе:</w:t>
      </w:r>
    </w:p>
    <w:p w14:paraId="21AE054C" w14:textId="77777777" w:rsidR="00DB0E22" w:rsidRPr="00A9142C" w:rsidRDefault="00DB0E22" w:rsidP="00113A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— работа с предварительными ремонтными ведомостями (ПРВ);</w:t>
      </w:r>
    </w:p>
    <w:p w14:paraId="2C0DF546" w14:textId="77777777" w:rsidR="00DB0E22" w:rsidRPr="00A9142C" w:rsidRDefault="00DB0E22" w:rsidP="00113A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— работа с документацией на судно, судовые устройства и агрегаты;</w:t>
      </w:r>
    </w:p>
    <w:p w14:paraId="2E874EE7" w14:textId="77777777" w:rsidR="00DB0E22" w:rsidRPr="00A9142C" w:rsidRDefault="00DB0E22" w:rsidP="00113A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— расчёт предварительных затрат ресурсов по справочникам заводских калькуляционных норм (ЗКН);</w:t>
      </w:r>
    </w:p>
    <w:p w14:paraId="17EAD0E8" w14:textId="77777777" w:rsidR="00DB0E22" w:rsidRPr="00A9142C" w:rsidRDefault="00DB0E22" w:rsidP="00113A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 xml:space="preserve">— осмотр конструкций (оборудования) по своему направлению заведования, проведение замеров, фотофиксации, иных методов исследования с целью составления перечня дефектов и выбора предполагаемого метода ремонта, составление карт обмеров, </w:t>
      </w:r>
      <w:proofErr w:type="spellStart"/>
      <w:r w:rsidRPr="00A9142C">
        <w:rPr>
          <w:rFonts w:ascii="Times New Roman" w:hAnsi="Times New Roman" w:cs="Times New Roman"/>
          <w:sz w:val="24"/>
          <w:szCs w:val="24"/>
        </w:rPr>
        <w:t>дефектовочных</w:t>
      </w:r>
      <w:proofErr w:type="spellEnd"/>
      <w:r w:rsidRPr="00A9142C">
        <w:rPr>
          <w:rFonts w:ascii="Times New Roman" w:hAnsi="Times New Roman" w:cs="Times New Roman"/>
          <w:sz w:val="24"/>
          <w:szCs w:val="24"/>
        </w:rPr>
        <w:t xml:space="preserve"> актов;</w:t>
      </w:r>
    </w:p>
    <w:p w14:paraId="22EDA349" w14:textId="265D17B8" w:rsidR="00DB0E22" w:rsidRPr="00A9142C" w:rsidRDefault="00DB0E22" w:rsidP="00113A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 xml:space="preserve">— расчёт уточнённых затрат ресурсов к окончанию ремонта, составление исполнительных ремонтных ведомостей (ИРВ), участие в </w:t>
      </w:r>
      <w:proofErr w:type="spellStart"/>
      <w:r w:rsidRPr="00A9142C">
        <w:rPr>
          <w:rFonts w:ascii="Times New Roman" w:hAnsi="Times New Roman" w:cs="Times New Roman"/>
          <w:sz w:val="24"/>
          <w:szCs w:val="24"/>
        </w:rPr>
        <w:t>осмечивании</w:t>
      </w:r>
      <w:proofErr w:type="spellEnd"/>
      <w:r w:rsidRPr="00A9142C">
        <w:rPr>
          <w:rFonts w:ascii="Times New Roman" w:hAnsi="Times New Roman" w:cs="Times New Roman"/>
          <w:sz w:val="24"/>
          <w:szCs w:val="24"/>
        </w:rPr>
        <w:t>.</w:t>
      </w:r>
    </w:p>
    <w:p w14:paraId="34363732" w14:textId="77777777" w:rsidR="00113A72" w:rsidRDefault="00113A72" w:rsidP="00113A72">
      <w:pPr>
        <w:pStyle w:val="a9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84DF30" w14:textId="0AD51689" w:rsidR="00A9142C" w:rsidRPr="00A8071B" w:rsidRDefault="00A9142C" w:rsidP="00113A72">
      <w:pPr>
        <w:pStyle w:val="a9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071B">
        <w:rPr>
          <w:rFonts w:ascii="Times New Roman" w:hAnsi="Times New Roman" w:cs="Times New Roman"/>
          <w:i/>
          <w:iCs/>
          <w:sz w:val="24"/>
          <w:szCs w:val="24"/>
        </w:rPr>
        <w:t>Условия</w:t>
      </w:r>
      <w:r w:rsidR="00113A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A807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593D60" w14:textId="1692A525" w:rsid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- официальное трудоустройство;</w:t>
      </w:r>
    </w:p>
    <w:p w14:paraId="35415A6D" w14:textId="225233B8" w:rsid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с понедельника по пятницу с 08.00 до 17.00, перерыв с 12.00 до 13.00.;</w:t>
      </w:r>
    </w:p>
    <w:p w14:paraId="1F51F043" w14:textId="756E71EC" w:rsidR="00113A72" w:rsidRPr="00A9142C" w:rsidRDefault="00113A72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аботная  пл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0 тыс. руб. </w:t>
      </w:r>
    </w:p>
    <w:p w14:paraId="41127859" w14:textId="20984E87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- выплата заработной платы два раза в месяц;</w:t>
      </w:r>
    </w:p>
    <w:p w14:paraId="1784B23D" w14:textId="4725F479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- ежегодный оплачиваемый отпуск 52 календарных дня;</w:t>
      </w:r>
    </w:p>
    <w:p w14:paraId="7A26C33B" w14:textId="31FBC9FF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 xml:space="preserve">- оплата проезда в отпуск за счет работодателя один раз в год; </w:t>
      </w:r>
    </w:p>
    <w:p w14:paraId="69F18267" w14:textId="418C7C58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 xml:space="preserve">- </w:t>
      </w:r>
      <w:r w:rsidRPr="00A9142C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A9142C">
        <w:rPr>
          <w:rFonts w:ascii="Times New Roman" w:hAnsi="Times New Roman" w:cs="Times New Roman"/>
          <w:sz w:val="24"/>
          <w:szCs w:val="24"/>
        </w:rPr>
        <w:t>средств индивидуальной защиты;</w:t>
      </w:r>
    </w:p>
    <w:p w14:paraId="7124A2B9" w14:textId="2002CAB0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- ДМС;</w:t>
      </w:r>
    </w:p>
    <w:p w14:paraId="25839655" w14:textId="4A77A955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-</w:t>
      </w:r>
      <w:r w:rsidRPr="00A9142C">
        <w:rPr>
          <w:rFonts w:ascii="Times New Roman" w:hAnsi="Times New Roman" w:cs="Times New Roman"/>
          <w:sz w:val="24"/>
          <w:szCs w:val="24"/>
        </w:rPr>
        <w:t xml:space="preserve"> </w:t>
      </w:r>
      <w:r w:rsidRPr="00A9142C">
        <w:rPr>
          <w:rFonts w:ascii="Times New Roman" w:hAnsi="Times New Roman" w:cs="Times New Roman"/>
          <w:sz w:val="24"/>
          <w:szCs w:val="24"/>
        </w:rPr>
        <w:t>страхование жизни и здоровь</w:t>
      </w:r>
      <w:r w:rsidRPr="00A9142C">
        <w:rPr>
          <w:rFonts w:ascii="Times New Roman" w:hAnsi="Times New Roman" w:cs="Times New Roman"/>
          <w:sz w:val="24"/>
          <w:szCs w:val="24"/>
        </w:rPr>
        <w:t>я</w:t>
      </w:r>
      <w:r w:rsidRPr="00A9142C">
        <w:rPr>
          <w:rFonts w:ascii="Times New Roman" w:hAnsi="Times New Roman" w:cs="Times New Roman"/>
          <w:sz w:val="24"/>
          <w:szCs w:val="24"/>
        </w:rPr>
        <w:t>;</w:t>
      </w:r>
    </w:p>
    <w:p w14:paraId="442B0FEC" w14:textId="439A1307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-</w:t>
      </w:r>
      <w:r w:rsidRPr="00A9142C">
        <w:rPr>
          <w:rFonts w:ascii="Times New Roman" w:hAnsi="Times New Roman" w:cs="Times New Roman"/>
          <w:sz w:val="24"/>
          <w:szCs w:val="24"/>
        </w:rPr>
        <w:t xml:space="preserve"> </w:t>
      </w:r>
      <w:r w:rsidRPr="00A9142C">
        <w:rPr>
          <w:rFonts w:ascii="Times New Roman" w:hAnsi="Times New Roman" w:cs="Times New Roman"/>
          <w:sz w:val="24"/>
          <w:szCs w:val="24"/>
        </w:rPr>
        <w:t>опла</w:t>
      </w:r>
      <w:r w:rsidRPr="00A9142C">
        <w:rPr>
          <w:rFonts w:ascii="Times New Roman" w:hAnsi="Times New Roman" w:cs="Times New Roman"/>
          <w:sz w:val="24"/>
          <w:szCs w:val="24"/>
        </w:rPr>
        <w:t>та</w:t>
      </w:r>
      <w:r w:rsidRPr="00A9142C">
        <w:rPr>
          <w:rFonts w:ascii="Times New Roman" w:hAnsi="Times New Roman" w:cs="Times New Roman"/>
          <w:sz w:val="24"/>
          <w:szCs w:val="24"/>
        </w:rPr>
        <w:t xml:space="preserve"> абонемент</w:t>
      </w:r>
      <w:r w:rsidRPr="00A9142C">
        <w:rPr>
          <w:rFonts w:ascii="Times New Roman" w:hAnsi="Times New Roman" w:cs="Times New Roman"/>
          <w:sz w:val="24"/>
          <w:szCs w:val="24"/>
        </w:rPr>
        <w:t>а</w:t>
      </w:r>
      <w:r w:rsidRPr="00A9142C">
        <w:rPr>
          <w:rFonts w:ascii="Times New Roman" w:hAnsi="Times New Roman" w:cs="Times New Roman"/>
          <w:sz w:val="24"/>
          <w:szCs w:val="24"/>
        </w:rPr>
        <w:t xml:space="preserve"> на занятия спортом;</w:t>
      </w:r>
    </w:p>
    <w:p w14:paraId="430EB0CB" w14:textId="0134CFCD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-</w:t>
      </w:r>
      <w:r w:rsidRPr="00A9142C">
        <w:rPr>
          <w:rFonts w:ascii="Times New Roman" w:hAnsi="Times New Roman" w:cs="Times New Roman"/>
          <w:sz w:val="24"/>
          <w:szCs w:val="24"/>
        </w:rPr>
        <w:t xml:space="preserve"> </w:t>
      </w:r>
      <w:r w:rsidRPr="00A9142C">
        <w:rPr>
          <w:rFonts w:ascii="Times New Roman" w:hAnsi="Times New Roman" w:cs="Times New Roman"/>
          <w:sz w:val="24"/>
          <w:szCs w:val="24"/>
        </w:rPr>
        <w:t>оказывается материальная помощь при рождении детей, в трудных жизненных ситуациях;</w:t>
      </w:r>
    </w:p>
    <w:p w14:paraId="25A13058" w14:textId="4AFD7FAB" w:rsidR="00A9142C" w:rsidRPr="00A9142C" w:rsidRDefault="00A9142C" w:rsidP="00A9142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142C">
        <w:rPr>
          <w:rFonts w:ascii="Times New Roman" w:hAnsi="Times New Roman" w:cs="Times New Roman"/>
          <w:sz w:val="24"/>
          <w:szCs w:val="24"/>
        </w:rPr>
        <w:t>-</w:t>
      </w:r>
      <w:r w:rsidRPr="00A9142C">
        <w:rPr>
          <w:rFonts w:ascii="Times New Roman" w:hAnsi="Times New Roman" w:cs="Times New Roman"/>
          <w:sz w:val="24"/>
          <w:szCs w:val="24"/>
        </w:rPr>
        <w:t xml:space="preserve"> новогодние подарки</w:t>
      </w:r>
      <w:r w:rsidRPr="00A9142C">
        <w:rPr>
          <w:rFonts w:ascii="Times New Roman" w:hAnsi="Times New Roman" w:cs="Times New Roman"/>
          <w:sz w:val="24"/>
          <w:szCs w:val="24"/>
        </w:rPr>
        <w:t xml:space="preserve"> детям работников компани</w:t>
      </w:r>
      <w:r w:rsidRPr="00A9142C">
        <w:rPr>
          <w:rFonts w:ascii="Times New Roman" w:hAnsi="Times New Roman" w:cs="Times New Roman"/>
          <w:sz w:val="24"/>
          <w:szCs w:val="24"/>
        </w:rPr>
        <w:t>и.</w:t>
      </w:r>
    </w:p>
    <w:p w14:paraId="7EC02B22" w14:textId="77777777" w:rsidR="004245B3" w:rsidRPr="004245B3" w:rsidRDefault="004245B3" w:rsidP="00346A0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D2F92" w14:textId="3FDC3A95" w:rsidR="00346A00" w:rsidRPr="004245B3" w:rsidRDefault="00346A00" w:rsidP="00346A0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4245B3">
        <w:rPr>
          <w:rFonts w:ascii="Times New Roman" w:hAnsi="Times New Roman" w:cs="Times New Roman"/>
          <w:b/>
          <w:bCs/>
          <w:sz w:val="24"/>
          <w:szCs w:val="24"/>
        </w:rPr>
        <w:t xml:space="preserve">Контакты: </w:t>
      </w:r>
    </w:p>
    <w:p w14:paraId="49A38455" w14:textId="6D925A7F" w:rsidR="00A8071B" w:rsidRPr="00A9142C" w:rsidRDefault="00346A00" w:rsidP="00F77395">
      <w:pPr>
        <w:pStyle w:val="a9"/>
        <w:rPr>
          <w:rFonts w:ascii="Times New Roman" w:hAnsi="Times New Roman" w:cs="Times New Roman"/>
          <w:sz w:val="24"/>
          <w:szCs w:val="24"/>
        </w:rPr>
      </w:pPr>
      <w:r w:rsidRPr="004245B3">
        <w:rPr>
          <w:rFonts w:ascii="Times New Roman" w:hAnsi="Times New Roman" w:cs="Times New Roman"/>
          <w:b/>
          <w:bCs/>
          <w:sz w:val="24"/>
          <w:szCs w:val="24"/>
        </w:rPr>
        <w:t>Отдел кадров тел. 8 (</w:t>
      </w:r>
      <w:proofErr w:type="gramStart"/>
      <w:r w:rsidRPr="004245B3">
        <w:rPr>
          <w:rFonts w:ascii="Times New Roman" w:hAnsi="Times New Roman" w:cs="Times New Roman"/>
          <w:b/>
          <w:bCs/>
          <w:sz w:val="24"/>
          <w:szCs w:val="24"/>
        </w:rPr>
        <w:t>415 - 2</w:t>
      </w:r>
      <w:proofErr w:type="gramEnd"/>
      <w:r w:rsidRPr="004245B3">
        <w:rPr>
          <w:rFonts w:ascii="Times New Roman" w:hAnsi="Times New Roman" w:cs="Times New Roman"/>
          <w:b/>
          <w:bCs/>
          <w:sz w:val="24"/>
          <w:szCs w:val="24"/>
        </w:rPr>
        <w:t>) 503-</w:t>
      </w:r>
      <w:proofErr w:type="gramStart"/>
      <w:r w:rsidRPr="004245B3">
        <w:rPr>
          <w:rFonts w:ascii="Times New Roman" w:hAnsi="Times New Roman" w:cs="Times New Roman"/>
          <w:b/>
          <w:bCs/>
          <w:sz w:val="24"/>
          <w:szCs w:val="24"/>
        </w:rPr>
        <w:t>038</w:t>
      </w:r>
      <w:r w:rsidR="00113A72">
        <w:rPr>
          <w:rFonts w:ascii="Times New Roman" w:hAnsi="Times New Roman" w:cs="Times New Roman"/>
          <w:b/>
          <w:bCs/>
          <w:sz w:val="24"/>
          <w:szCs w:val="24"/>
        </w:rPr>
        <w:t xml:space="preserve">;   </w:t>
      </w:r>
      <w:proofErr w:type="gramEnd"/>
      <w:r w:rsidR="00113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5B3">
        <w:rPr>
          <w:rFonts w:ascii="Times New Roman" w:hAnsi="Times New Roman" w:cs="Times New Roman"/>
          <w:b/>
          <w:bCs/>
          <w:sz w:val="24"/>
          <w:szCs w:val="24"/>
        </w:rPr>
        <w:t>ozerkevich-iam@norebo.com</w:t>
      </w:r>
    </w:p>
    <w:sectPr w:rsidR="00A8071B" w:rsidRPr="00A9142C" w:rsidSect="007A4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" w:right="850" w:bottom="864" w:left="1134" w:header="821" w:footer="7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C3E2" w14:textId="77777777" w:rsidR="00335E72" w:rsidRDefault="00335E72" w:rsidP="00712817">
      <w:pPr>
        <w:spacing w:after="0" w:line="240" w:lineRule="auto"/>
      </w:pPr>
      <w:r>
        <w:separator/>
      </w:r>
    </w:p>
  </w:endnote>
  <w:endnote w:type="continuationSeparator" w:id="0">
    <w:p w14:paraId="6C8823DB" w14:textId="77777777" w:rsidR="00335E72" w:rsidRDefault="00335E72" w:rsidP="0071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6DA4" w14:textId="77777777" w:rsidR="001D624C" w:rsidRDefault="001D624C">
    <w:pPr>
      <w:pStyle w:val="a5"/>
    </w:pPr>
  </w:p>
  <w:p w14:paraId="7CC37FBF" w14:textId="77777777" w:rsidR="001D624C" w:rsidRDefault="001D624C">
    <w:pPr>
      <w:pStyle w:val="a5"/>
    </w:pPr>
  </w:p>
  <w:sdt>
    <w:sdtPr>
      <w:id w:val="-11296955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CF592A" w14:textId="46210B83" w:rsidR="00015FDE" w:rsidRPr="00A02D54" w:rsidRDefault="00015FDE">
        <w:pPr>
          <w:pStyle w:val="a5"/>
          <w:rPr>
            <w:rFonts w:ascii="Arial" w:hAnsi="Arial" w:cs="Arial"/>
          </w:rPr>
        </w:pPr>
        <w:r w:rsidRPr="00A02D54">
          <w:rPr>
            <w:rFonts w:ascii="Arial" w:hAnsi="Arial" w:cs="Arial"/>
          </w:rPr>
          <w:fldChar w:fldCharType="begin"/>
        </w:r>
        <w:r w:rsidRPr="00A02D54">
          <w:rPr>
            <w:rFonts w:ascii="Arial" w:hAnsi="Arial" w:cs="Arial"/>
          </w:rPr>
          <w:instrText>PAGE   \* MERGEFORMAT</w:instrText>
        </w:r>
        <w:r w:rsidRPr="00A02D54">
          <w:rPr>
            <w:rFonts w:ascii="Arial" w:hAnsi="Arial" w:cs="Arial"/>
          </w:rPr>
          <w:fldChar w:fldCharType="separate"/>
        </w:r>
        <w:r w:rsidRPr="00A02D54">
          <w:rPr>
            <w:rFonts w:ascii="Arial" w:hAnsi="Arial" w:cs="Arial"/>
          </w:rPr>
          <w:t>2</w:t>
        </w:r>
        <w:r w:rsidRPr="00A02D54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5D21" w14:textId="2B626CC6" w:rsidR="00FD69E9" w:rsidRDefault="00D313CB" w:rsidP="00FD69E9">
    <w:pPr>
      <w:pStyle w:val="a5"/>
      <w:jc w:val="center"/>
    </w:pPr>
    <w:r>
      <w:rPr>
        <w:noProof/>
      </w:rPr>
      <w:drawing>
        <wp:inline distT="0" distB="0" distL="0" distR="0" wp14:anchorId="2D8766DB" wp14:editId="79F3C450">
          <wp:extent cx="5949950" cy="482600"/>
          <wp:effectExtent l="0" t="0" r="0" b="0"/>
          <wp:docPr id="150999065" name="Рисунок 150999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3C6A" w14:textId="77777777" w:rsidR="00335E72" w:rsidRDefault="00335E72" w:rsidP="00712817">
      <w:pPr>
        <w:spacing w:after="0" w:line="240" w:lineRule="auto"/>
      </w:pPr>
      <w:r>
        <w:separator/>
      </w:r>
    </w:p>
  </w:footnote>
  <w:footnote w:type="continuationSeparator" w:id="0">
    <w:p w14:paraId="62FA0FB1" w14:textId="77777777" w:rsidR="00335E72" w:rsidRDefault="00335E72" w:rsidP="0071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4887" w14:textId="6DB0D5DE" w:rsidR="00CF6700" w:rsidRDefault="00C6016B">
    <w:pPr>
      <w:pStyle w:val="a3"/>
    </w:pPr>
    <w:r>
      <w:rPr>
        <w:noProof/>
      </w:rPr>
      <w:drawing>
        <wp:inline distT="0" distB="0" distL="0" distR="0" wp14:anchorId="3BE54224" wp14:editId="09250EAE">
          <wp:extent cx="5946775" cy="334010"/>
          <wp:effectExtent l="0" t="0" r="0" b="8890"/>
          <wp:docPr id="984659001" name="Рисунок 98465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7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6383C" w14:textId="77777777" w:rsidR="00381E1B" w:rsidRDefault="00381E1B">
    <w:pPr>
      <w:pStyle w:val="a3"/>
    </w:pPr>
  </w:p>
  <w:p w14:paraId="35B843CB" w14:textId="34098961" w:rsidR="00381E1B" w:rsidRPr="005A2DA3" w:rsidRDefault="00381E1B">
    <w:pPr>
      <w:pStyle w:val="a3"/>
      <w:rPr>
        <w:sz w:val="32"/>
        <w:szCs w:val="32"/>
      </w:rPr>
    </w:pPr>
  </w:p>
  <w:p w14:paraId="790D8F18" w14:textId="77777777" w:rsidR="00381E1B" w:rsidRDefault="00381E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A91F" w14:textId="0AFEC8B0" w:rsidR="00CF6700" w:rsidRDefault="0083180C">
    <w:pPr>
      <w:pStyle w:val="a3"/>
    </w:pPr>
    <w:r>
      <w:rPr>
        <w:noProof/>
      </w:rPr>
      <w:drawing>
        <wp:inline distT="0" distB="0" distL="0" distR="0" wp14:anchorId="12DE0525" wp14:editId="441EAB59">
          <wp:extent cx="5943600" cy="1631950"/>
          <wp:effectExtent l="0" t="0" r="0" b="0"/>
          <wp:docPr id="1409996395" name="Рисунок 1409996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3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552"/>
    <w:multiLevelType w:val="hybridMultilevel"/>
    <w:tmpl w:val="488EFAC0"/>
    <w:lvl w:ilvl="0" w:tplc="41B0820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77879"/>
    <w:multiLevelType w:val="hybridMultilevel"/>
    <w:tmpl w:val="8D0A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7CF"/>
    <w:multiLevelType w:val="hybridMultilevel"/>
    <w:tmpl w:val="CE5E890E"/>
    <w:lvl w:ilvl="0" w:tplc="FD985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242E86"/>
    <w:multiLevelType w:val="hybridMultilevel"/>
    <w:tmpl w:val="04CA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94E0A"/>
    <w:multiLevelType w:val="hybridMultilevel"/>
    <w:tmpl w:val="89E0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F71BD"/>
    <w:multiLevelType w:val="hybridMultilevel"/>
    <w:tmpl w:val="5B10CD06"/>
    <w:lvl w:ilvl="0" w:tplc="2D7A18C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3B432B"/>
    <w:multiLevelType w:val="hybridMultilevel"/>
    <w:tmpl w:val="ACF6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20C8"/>
    <w:multiLevelType w:val="multilevel"/>
    <w:tmpl w:val="897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1277740">
    <w:abstractNumId w:val="6"/>
  </w:num>
  <w:num w:numId="2" w16cid:durableId="633294460">
    <w:abstractNumId w:val="0"/>
  </w:num>
  <w:num w:numId="3" w16cid:durableId="1917202512">
    <w:abstractNumId w:val="5"/>
  </w:num>
  <w:num w:numId="4" w16cid:durableId="50466090">
    <w:abstractNumId w:val="4"/>
  </w:num>
  <w:num w:numId="5" w16cid:durableId="426460673">
    <w:abstractNumId w:val="1"/>
  </w:num>
  <w:num w:numId="6" w16cid:durableId="1698694644">
    <w:abstractNumId w:val="3"/>
  </w:num>
  <w:num w:numId="7" w16cid:durableId="2114006398">
    <w:abstractNumId w:val="2"/>
  </w:num>
  <w:num w:numId="8" w16cid:durableId="1288311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8F"/>
    <w:rsid w:val="00015FDE"/>
    <w:rsid w:val="00035868"/>
    <w:rsid w:val="00041357"/>
    <w:rsid w:val="000824FF"/>
    <w:rsid w:val="00085A1E"/>
    <w:rsid w:val="000B05E6"/>
    <w:rsid w:val="00100DE6"/>
    <w:rsid w:val="00105CAD"/>
    <w:rsid w:val="001074FD"/>
    <w:rsid w:val="00110DEF"/>
    <w:rsid w:val="001134E0"/>
    <w:rsid w:val="00113A72"/>
    <w:rsid w:val="001214D7"/>
    <w:rsid w:val="0013110F"/>
    <w:rsid w:val="0013213B"/>
    <w:rsid w:val="001323D9"/>
    <w:rsid w:val="0013604E"/>
    <w:rsid w:val="001372B4"/>
    <w:rsid w:val="00141FCF"/>
    <w:rsid w:val="001438FE"/>
    <w:rsid w:val="00145748"/>
    <w:rsid w:val="00153260"/>
    <w:rsid w:val="00174EB1"/>
    <w:rsid w:val="001A0D8A"/>
    <w:rsid w:val="001A55A8"/>
    <w:rsid w:val="001B678F"/>
    <w:rsid w:val="001C38AE"/>
    <w:rsid w:val="001D624C"/>
    <w:rsid w:val="001F5656"/>
    <w:rsid w:val="0020778E"/>
    <w:rsid w:val="00220462"/>
    <w:rsid w:val="002241DE"/>
    <w:rsid w:val="00230516"/>
    <w:rsid w:val="002441CE"/>
    <w:rsid w:val="00246493"/>
    <w:rsid w:val="00260851"/>
    <w:rsid w:val="00261575"/>
    <w:rsid w:val="00287A43"/>
    <w:rsid w:val="00291132"/>
    <w:rsid w:val="00296B05"/>
    <w:rsid w:val="002A21B7"/>
    <w:rsid w:val="002A283C"/>
    <w:rsid w:val="002B1EA5"/>
    <w:rsid w:val="00335E72"/>
    <w:rsid w:val="00346A00"/>
    <w:rsid w:val="00346F88"/>
    <w:rsid w:val="00371346"/>
    <w:rsid w:val="003739D9"/>
    <w:rsid w:val="00381E1B"/>
    <w:rsid w:val="003A2094"/>
    <w:rsid w:val="003A2786"/>
    <w:rsid w:val="003A6E80"/>
    <w:rsid w:val="003B6C3F"/>
    <w:rsid w:val="003D47FA"/>
    <w:rsid w:val="004014BB"/>
    <w:rsid w:val="004129DE"/>
    <w:rsid w:val="0042187C"/>
    <w:rsid w:val="004245B3"/>
    <w:rsid w:val="00461272"/>
    <w:rsid w:val="004822E7"/>
    <w:rsid w:val="004946DD"/>
    <w:rsid w:val="004A7971"/>
    <w:rsid w:val="004B45C4"/>
    <w:rsid w:val="004C2C95"/>
    <w:rsid w:val="004D0F01"/>
    <w:rsid w:val="004F2064"/>
    <w:rsid w:val="00521CF7"/>
    <w:rsid w:val="0052519B"/>
    <w:rsid w:val="005260FB"/>
    <w:rsid w:val="00532D67"/>
    <w:rsid w:val="00533908"/>
    <w:rsid w:val="005739A9"/>
    <w:rsid w:val="00577173"/>
    <w:rsid w:val="00581C60"/>
    <w:rsid w:val="005A2DA3"/>
    <w:rsid w:val="005A692B"/>
    <w:rsid w:val="005B7F8D"/>
    <w:rsid w:val="005C71D5"/>
    <w:rsid w:val="005D55B8"/>
    <w:rsid w:val="005D5F77"/>
    <w:rsid w:val="005E629E"/>
    <w:rsid w:val="00632CA2"/>
    <w:rsid w:val="00651FC3"/>
    <w:rsid w:val="00655145"/>
    <w:rsid w:val="006558BE"/>
    <w:rsid w:val="00663325"/>
    <w:rsid w:val="00692B4F"/>
    <w:rsid w:val="006A39DB"/>
    <w:rsid w:val="006B0977"/>
    <w:rsid w:val="006B6A25"/>
    <w:rsid w:val="006D3A9D"/>
    <w:rsid w:val="006D650D"/>
    <w:rsid w:val="006F4099"/>
    <w:rsid w:val="007004A6"/>
    <w:rsid w:val="00702B31"/>
    <w:rsid w:val="00712817"/>
    <w:rsid w:val="0071396C"/>
    <w:rsid w:val="007344EB"/>
    <w:rsid w:val="0076058A"/>
    <w:rsid w:val="007726A0"/>
    <w:rsid w:val="0079795D"/>
    <w:rsid w:val="007A1BEB"/>
    <w:rsid w:val="007A440F"/>
    <w:rsid w:val="007B61E7"/>
    <w:rsid w:val="007E163A"/>
    <w:rsid w:val="007E1945"/>
    <w:rsid w:val="007F7C55"/>
    <w:rsid w:val="00810BC6"/>
    <w:rsid w:val="008144EB"/>
    <w:rsid w:val="0083180C"/>
    <w:rsid w:val="00842EFB"/>
    <w:rsid w:val="008451FC"/>
    <w:rsid w:val="00846647"/>
    <w:rsid w:val="00847586"/>
    <w:rsid w:val="00852071"/>
    <w:rsid w:val="0085459D"/>
    <w:rsid w:val="0086189F"/>
    <w:rsid w:val="00861A6A"/>
    <w:rsid w:val="008724BD"/>
    <w:rsid w:val="00881D65"/>
    <w:rsid w:val="008952E0"/>
    <w:rsid w:val="008A3698"/>
    <w:rsid w:val="008C291C"/>
    <w:rsid w:val="008C5323"/>
    <w:rsid w:val="008D0250"/>
    <w:rsid w:val="008D22F9"/>
    <w:rsid w:val="008D6343"/>
    <w:rsid w:val="008D6905"/>
    <w:rsid w:val="008D75E3"/>
    <w:rsid w:val="008E1D56"/>
    <w:rsid w:val="008E786E"/>
    <w:rsid w:val="00913C5C"/>
    <w:rsid w:val="00915AB7"/>
    <w:rsid w:val="00922118"/>
    <w:rsid w:val="00927E43"/>
    <w:rsid w:val="009323BE"/>
    <w:rsid w:val="00951633"/>
    <w:rsid w:val="00955B6D"/>
    <w:rsid w:val="0098727C"/>
    <w:rsid w:val="009B2B3C"/>
    <w:rsid w:val="009C6A50"/>
    <w:rsid w:val="009E0F91"/>
    <w:rsid w:val="00A02D54"/>
    <w:rsid w:val="00A12A1B"/>
    <w:rsid w:val="00A1405F"/>
    <w:rsid w:val="00A621D0"/>
    <w:rsid w:val="00A8071B"/>
    <w:rsid w:val="00A836B9"/>
    <w:rsid w:val="00A9142C"/>
    <w:rsid w:val="00A948D3"/>
    <w:rsid w:val="00A952DB"/>
    <w:rsid w:val="00AD7EBD"/>
    <w:rsid w:val="00AE4A55"/>
    <w:rsid w:val="00B21008"/>
    <w:rsid w:val="00B401F9"/>
    <w:rsid w:val="00B42AED"/>
    <w:rsid w:val="00B45D44"/>
    <w:rsid w:val="00BB73B0"/>
    <w:rsid w:val="00BC390A"/>
    <w:rsid w:val="00BC6EC5"/>
    <w:rsid w:val="00BD5C85"/>
    <w:rsid w:val="00BE483A"/>
    <w:rsid w:val="00BF1957"/>
    <w:rsid w:val="00BF2365"/>
    <w:rsid w:val="00BF65E1"/>
    <w:rsid w:val="00BF7936"/>
    <w:rsid w:val="00C22185"/>
    <w:rsid w:val="00C27EF1"/>
    <w:rsid w:val="00C530F6"/>
    <w:rsid w:val="00C6016B"/>
    <w:rsid w:val="00C66860"/>
    <w:rsid w:val="00C97F58"/>
    <w:rsid w:val="00CB08C2"/>
    <w:rsid w:val="00CB0D12"/>
    <w:rsid w:val="00CC5994"/>
    <w:rsid w:val="00CD18E1"/>
    <w:rsid w:val="00CD222B"/>
    <w:rsid w:val="00CF6700"/>
    <w:rsid w:val="00D313CB"/>
    <w:rsid w:val="00D55FC5"/>
    <w:rsid w:val="00D75BD8"/>
    <w:rsid w:val="00D9562A"/>
    <w:rsid w:val="00DA2853"/>
    <w:rsid w:val="00DA3479"/>
    <w:rsid w:val="00DB0E22"/>
    <w:rsid w:val="00DC2AA0"/>
    <w:rsid w:val="00DD2226"/>
    <w:rsid w:val="00DD6455"/>
    <w:rsid w:val="00DF4183"/>
    <w:rsid w:val="00E050A5"/>
    <w:rsid w:val="00E30E30"/>
    <w:rsid w:val="00E75AE4"/>
    <w:rsid w:val="00E877A1"/>
    <w:rsid w:val="00EA3BEC"/>
    <w:rsid w:val="00EA5BCB"/>
    <w:rsid w:val="00EB5C1C"/>
    <w:rsid w:val="00F11060"/>
    <w:rsid w:val="00F14E3F"/>
    <w:rsid w:val="00F374E6"/>
    <w:rsid w:val="00F42310"/>
    <w:rsid w:val="00F77395"/>
    <w:rsid w:val="00F8477C"/>
    <w:rsid w:val="00F92C17"/>
    <w:rsid w:val="00F94128"/>
    <w:rsid w:val="00F96819"/>
    <w:rsid w:val="00FB384C"/>
    <w:rsid w:val="00FC6B2D"/>
    <w:rsid w:val="00FD14BC"/>
    <w:rsid w:val="00FD19E1"/>
    <w:rsid w:val="00FD3B23"/>
    <w:rsid w:val="00FD5982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C2AD3"/>
  <w15:chartTrackingRefBased/>
  <w15:docId w15:val="{42D222FA-CB1A-4565-B367-A5AD8806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19B"/>
  </w:style>
  <w:style w:type="paragraph" w:styleId="1">
    <w:name w:val="heading 1"/>
    <w:basedOn w:val="a"/>
    <w:next w:val="a"/>
    <w:link w:val="10"/>
    <w:uiPriority w:val="9"/>
    <w:qFormat/>
    <w:rsid w:val="0037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817"/>
  </w:style>
  <w:style w:type="paragraph" w:styleId="a5">
    <w:name w:val="footer"/>
    <w:basedOn w:val="a"/>
    <w:link w:val="a6"/>
    <w:uiPriority w:val="99"/>
    <w:unhideWhenUsed/>
    <w:rsid w:val="0071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817"/>
  </w:style>
  <w:style w:type="table" w:styleId="a7">
    <w:name w:val="Table Grid"/>
    <w:basedOn w:val="a1"/>
    <w:uiPriority w:val="39"/>
    <w:rsid w:val="00F1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3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1372B4"/>
    <w:pPr>
      <w:ind w:left="720"/>
      <w:contextualSpacing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A2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 Spacing"/>
    <w:uiPriority w:val="1"/>
    <w:qFormat/>
    <w:rsid w:val="003A2786"/>
    <w:pPr>
      <w:spacing w:after="0" w:line="240" w:lineRule="auto"/>
    </w:pPr>
  </w:style>
  <w:style w:type="paragraph" w:styleId="aa">
    <w:name w:val="Plain Text"/>
    <w:basedOn w:val="a"/>
    <w:link w:val="ab"/>
    <w:uiPriority w:val="99"/>
    <w:unhideWhenUsed/>
    <w:rsid w:val="00296B05"/>
    <w:pPr>
      <w:spacing w:after="0" w:line="240" w:lineRule="auto"/>
    </w:pPr>
    <w:rPr>
      <w:rFonts w:ascii="Calibri" w:hAnsi="Calibri"/>
      <w:kern w:val="2"/>
      <w:sz w:val="22"/>
      <w:szCs w:val="21"/>
      <w14:ligatures w14:val="standardContextual"/>
    </w:rPr>
  </w:style>
  <w:style w:type="character" w:customStyle="1" w:styleId="ab">
    <w:name w:val="Текст Знак"/>
    <w:basedOn w:val="a0"/>
    <w:link w:val="aa"/>
    <w:uiPriority w:val="99"/>
    <w:rsid w:val="00296B05"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0CD4-5369-4E3E-81D6-EA7B0A3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H.</dc:creator>
  <cp:keywords/>
  <dc:description/>
  <cp:lastModifiedBy>Ianina Ozerkevich</cp:lastModifiedBy>
  <cp:revision>116</cp:revision>
  <cp:lastPrinted>2026-04-23T03:36:00Z</cp:lastPrinted>
  <dcterms:created xsi:type="dcterms:W3CDTF">2020-05-07T19:20:00Z</dcterms:created>
  <dcterms:modified xsi:type="dcterms:W3CDTF">2026-04-23T04:55:00Z</dcterms:modified>
</cp:coreProperties>
</file>